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585" w:rsidRDefault="00462228">
      <w:pPr>
        <w:rPr>
          <w:b/>
          <w:sz w:val="56"/>
          <w:szCs w:val="56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62228">
        <w:rPr>
          <w:b/>
          <w:sz w:val="56"/>
          <w:szCs w:val="56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Anmeldung </w:t>
      </w:r>
      <w:r w:rsidR="00312E3F">
        <w:rPr>
          <w:b/>
          <w:sz w:val="56"/>
          <w:szCs w:val="56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unersee Weekend</w:t>
      </w:r>
      <w:r w:rsidRPr="00462228">
        <w:rPr>
          <w:b/>
          <w:sz w:val="56"/>
          <w:szCs w:val="56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51CAF" w:rsidRPr="00551CAF" w:rsidRDefault="00551CAF">
      <w:pPr>
        <w:rPr>
          <w:b/>
          <w:sz w:val="24"/>
          <w:szCs w:val="24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4"/>
          <w:szCs w:val="24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Vom </w:t>
      </w:r>
      <w:r w:rsidR="00312E3F">
        <w:rPr>
          <w:b/>
          <w:sz w:val="24"/>
          <w:szCs w:val="24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0</w:t>
      </w:r>
      <w:r>
        <w:rPr>
          <w:b/>
          <w:sz w:val="24"/>
          <w:szCs w:val="24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Bis </w:t>
      </w:r>
      <w:r w:rsidR="00312E3F">
        <w:rPr>
          <w:b/>
          <w:sz w:val="24"/>
          <w:szCs w:val="24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2. Juni 2022</w:t>
      </w:r>
    </w:p>
    <w:tbl>
      <w:tblPr>
        <w:tblStyle w:val="Tabellenraster"/>
        <w:tblW w:w="9923" w:type="dxa"/>
        <w:tblInd w:w="-459" w:type="dxa"/>
        <w:tblLook w:val="04A0" w:firstRow="1" w:lastRow="0" w:firstColumn="1" w:lastColumn="0" w:noHBand="0" w:noVBand="1"/>
      </w:tblPr>
      <w:tblGrid>
        <w:gridCol w:w="2977"/>
        <w:gridCol w:w="3402"/>
        <w:gridCol w:w="3544"/>
      </w:tblGrid>
      <w:tr w:rsidR="00462228" w:rsidTr="00663932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932" w:rsidRPr="00663932" w:rsidRDefault="00462228">
            <w:pPr>
              <w:spacing w:line="360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</w:tr>
      <w:tr w:rsidR="00462228" w:rsidTr="00663932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>
              <w:rPr>
                <w:b/>
              </w:rPr>
              <w:t>Vornam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</w:tr>
      <w:tr w:rsidR="00462228" w:rsidTr="00663932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>
              <w:rPr>
                <w:b/>
              </w:rPr>
              <w:t>Adress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</w:tr>
      <w:tr w:rsidR="00462228" w:rsidTr="00663932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>
              <w:rPr>
                <w:b/>
              </w:rPr>
              <w:t>Wohnort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</w:tr>
      <w:tr w:rsidR="00462228" w:rsidTr="00663932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>
              <w:rPr>
                <w:b/>
              </w:rPr>
              <w:t>Telefon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</w:tr>
      <w:tr w:rsidR="00462228" w:rsidTr="00663932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>
              <w:rPr>
                <w:b/>
              </w:rPr>
              <w:t>Emai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</w:tr>
      <w:tr w:rsidR="00462228" w:rsidTr="00663932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>
              <w:rPr>
                <w:b/>
              </w:rPr>
              <w:t>Verein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</w:tr>
      <w:tr w:rsidR="00462228" w:rsidTr="00663932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3F" w:rsidRPr="00312E3F" w:rsidRDefault="00462228">
            <w:pPr>
              <w:spacing w:line="360" w:lineRule="auto"/>
              <w:rPr>
                <w:b/>
              </w:rPr>
            </w:pPr>
            <w:r>
              <w:rPr>
                <w:b/>
              </w:rPr>
              <w:t>Brevet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</w:tr>
      <w:tr w:rsidR="00312E3F" w:rsidRPr="00551CAF" w:rsidTr="00663932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3F" w:rsidRDefault="00312E3F" w:rsidP="00312E3F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2 </w:t>
            </w:r>
            <w:r w:rsidRPr="00312E3F">
              <w:rPr>
                <w:b/>
              </w:rPr>
              <w:t>Übernachtungen</w:t>
            </w:r>
            <w:r w:rsidR="00497C43">
              <w:rPr>
                <w:b/>
              </w:rPr>
              <w:t xml:space="preserve"> Anreise Freitagmorge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3F" w:rsidRDefault="00312E3F">
            <w:pPr>
              <w:spacing w:line="360" w:lineRule="auto"/>
              <w:rPr>
                <w:rFonts w:ascii="Arial" w:eastAsia="Times New Roman" w:hAnsi="Arial" w:cs="Arial"/>
                <w:b/>
                <w:sz w:val="32"/>
                <w:szCs w:val="32"/>
                <w:lang w:val="en-GB" w:eastAsia="de-DE"/>
              </w:rPr>
            </w:pPr>
          </w:p>
        </w:tc>
      </w:tr>
      <w:tr w:rsidR="00312E3F" w:rsidRPr="00551CAF" w:rsidTr="00663932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3F" w:rsidRDefault="00312E3F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1 </w:t>
            </w:r>
            <w:r w:rsidRPr="00312E3F">
              <w:rPr>
                <w:b/>
              </w:rPr>
              <w:t>Übernachtung</w:t>
            </w:r>
            <w:r w:rsidR="00497C43">
              <w:rPr>
                <w:b/>
              </w:rPr>
              <w:t xml:space="preserve"> Anreise Samstagmorge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3F" w:rsidRDefault="00312E3F">
            <w:pPr>
              <w:spacing w:line="360" w:lineRule="auto"/>
              <w:rPr>
                <w:rFonts w:ascii="Arial" w:eastAsia="Times New Roman" w:hAnsi="Arial" w:cs="Arial"/>
                <w:b/>
                <w:sz w:val="32"/>
                <w:szCs w:val="32"/>
                <w:lang w:val="en-GB" w:eastAsia="de-DE"/>
              </w:rPr>
            </w:pPr>
          </w:p>
        </w:tc>
      </w:tr>
      <w:tr w:rsidR="00312E3F" w:rsidRPr="00551CAF" w:rsidTr="00663932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3F" w:rsidRPr="00E54E88" w:rsidRDefault="003063B0">
            <w:pPr>
              <w:spacing w:line="360" w:lineRule="auto"/>
              <w:rPr>
                <w:b/>
              </w:rPr>
            </w:pPr>
            <w:r w:rsidRPr="00E54E88">
              <w:rPr>
                <w:b/>
                <w:color w:val="C00000"/>
              </w:rPr>
              <w:t>Anmeldeschluss 6.2.2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3F" w:rsidRDefault="00312E3F">
            <w:pPr>
              <w:spacing w:line="360" w:lineRule="auto"/>
              <w:rPr>
                <w:rFonts w:ascii="Arial" w:eastAsia="Times New Roman" w:hAnsi="Arial" w:cs="Arial"/>
                <w:b/>
                <w:sz w:val="32"/>
                <w:szCs w:val="32"/>
                <w:lang w:val="en-GB" w:eastAsia="de-DE"/>
              </w:rPr>
            </w:pPr>
          </w:p>
        </w:tc>
      </w:tr>
      <w:tr w:rsidR="00462228" w:rsidRPr="00551CAF" w:rsidTr="00663932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3F" w:rsidRDefault="00312E3F" w:rsidP="00312E3F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</w:p>
          <w:p w:rsidR="00312E3F" w:rsidRDefault="00462228">
            <w:pPr>
              <w:spacing w:line="360" w:lineRule="auto"/>
              <w:rPr>
                <w:b/>
                <w:lang w:val="en-GB"/>
              </w:rPr>
            </w:pPr>
            <w:r w:rsidRPr="00312E3F">
              <w:rPr>
                <w:b/>
                <w:lang w:val="en-GB"/>
              </w:rPr>
              <w:t>Anzahlung Fr.</w:t>
            </w:r>
            <w:r w:rsidR="00312E3F">
              <w:rPr>
                <w:b/>
                <w:lang w:val="en-GB"/>
              </w:rPr>
              <w:t>2</w:t>
            </w:r>
            <w:r w:rsidR="00551CAF" w:rsidRPr="00312E3F">
              <w:rPr>
                <w:b/>
                <w:lang w:val="en-GB"/>
              </w:rPr>
              <w:t>50</w:t>
            </w:r>
            <w:r w:rsidRPr="00312E3F">
              <w:rPr>
                <w:b/>
                <w:lang w:val="en-GB"/>
              </w:rPr>
              <w:t>.—</w:t>
            </w:r>
          </w:p>
          <w:p w:rsidR="00F45474" w:rsidRPr="00312E3F" w:rsidRDefault="00F45474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Wird </w:t>
            </w:r>
            <w:r w:rsidRPr="00F45474">
              <w:rPr>
                <w:b/>
              </w:rPr>
              <w:t>voll</w:t>
            </w:r>
            <w:r>
              <w:rPr>
                <w:b/>
                <w:lang w:val="en-GB"/>
              </w:rPr>
              <w:t xml:space="preserve"> </w:t>
            </w:r>
            <w:r w:rsidRPr="00F45474">
              <w:rPr>
                <w:b/>
              </w:rPr>
              <w:t>angerechnet</w:t>
            </w:r>
          </w:p>
          <w:p w:rsidR="00462228" w:rsidRPr="00312E3F" w:rsidRDefault="00462228">
            <w:pPr>
              <w:spacing w:line="360" w:lineRule="auto"/>
              <w:rPr>
                <w:lang w:val="en-GB"/>
              </w:rPr>
            </w:pPr>
            <w:r w:rsidRPr="00312E3F">
              <w:rPr>
                <w:lang w:val="en-GB"/>
              </w:rPr>
              <w:t>B</w:t>
            </w:r>
            <w:bookmarkStart w:id="0" w:name="_GoBack"/>
            <w:bookmarkEnd w:id="0"/>
            <w:r w:rsidRPr="00312E3F">
              <w:rPr>
                <w:lang w:val="en-GB"/>
              </w:rPr>
              <w:t>ar</w:t>
            </w:r>
          </w:p>
          <w:p w:rsidR="00462228" w:rsidRPr="00462228" w:rsidRDefault="00462228">
            <w:pPr>
              <w:spacing w:line="360" w:lineRule="auto"/>
              <w:rPr>
                <w:lang w:val="en-GB"/>
              </w:rPr>
            </w:pPr>
            <w:r w:rsidRPr="00312E3F">
              <w:rPr>
                <w:lang w:val="en-GB"/>
              </w:rPr>
              <w:t>Twint: +4179</w:t>
            </w:r>
            <w:r w:rsidRPr="00462228">
              <w:rPr>
                <w:lang w:val="en-GB"/>
              </w:rPr>
              <w:t>3083642</w:t>
            </w:r>
          </w:p>
          <w:p w:rsidR="00462228" w:rsidRPr="00462228" w:rsidRDefault="00462228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32"/>
                <w:szCs w:val="32"/>
                <w:lang w:val="en-GB" w:eastAsia="de-DE"/>
              </w:rPr>
            </w:pPr>
          </w:p>
          <w:p w:rsidR="00312E3F" w:rsidRDefault="00312E3F">
            <w:pPr>
              <w:spacing w:line="360" w:lineRule="auto"/>
              <w:rPr>
                <w:rFonts w:ascii="Arial" w:eastAsia="Times New Roman" w:hAnsi="Arial" w:cs="Arial"/>
                <w:b/>
                <w:sz w:val="32"/>
                <w:szCs w:val="32"/>
                <w:lang w:val="en-GB" w:eastAsia="de-DE"/>
              </w:rPr>
            </w:pPr>
          </w:p>
          <w:p w:rsidR="00312E3F" w:rsidRPr="00462228" w:rsidRDefault="00312E3F">
            <w:pPr>
              <w:spacing w:line="360" w:lineRule="auto"/>
              <w:rPr>
                <w:rFonts w:ascii="Arial" w:eastAsia="Times New Roman" w:hAnsi="Arial" w:cs="Arial"/>
                <w:b/>
                <w:sz w:val="32"/>
                <w:szCs w:val="32"/>
                <w:lang w:val="en-GB" w:eastAsia="de-DE"/>
              </w:rPr>
            </w:pPr>
          </w:p>
        </w:tc>
      </w:tr>
    </w:tbl>
    <w:p w:rsidR="00462228" w:rsidRPr="00462228" w:rsidRDefault="00462228">
      <w:pPr>
        <w:rPr>
          <w:b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462228" w:rsidRPr="004622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228"/>
    <w:rsid w:val="003063B0"/>
    <w:rsid w:val="00312E3F"/>
    <w:rsid w:val="00360E19"/>
    <w:rsid w:val="00462228"/>
    <w:rsid w:val="00497C43"/>
    <w:rsid w:val="00551CAF"/>
    <w:rsid w:val="00663932"/>
    <w:rsid w:val="00A15585"/>
    <w:rsid w:val="00C042BC"/>
    <w:rsid w:val="00E54E88"/>
    <w:rsid w:val="00F4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622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622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B723-16A3-4338-8779-CC7021E3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</dc:creator>
  <cp:lastModifiedBy>Tobias</cp:lastModifiedBy>
  <cp:revision>9</cp:revision>
  <dcterms:created xsi:type="dcterms:W3CDTF">2022-01-17T15:17:00Z</dcterms:created>
  <dcterms:modified xsi:type="dcterms:W3CDTF">2022-01-20T10:14:00Z</dcterms:modified>
</cp:coreProperties>
</file>